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E3FD" w14:textId="77777777" w:rsidR="00DB55F7" w:rsidRDefault="00A368AF" w:rsidP="00DB55F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A932A" wp14:editId="200C66EF">
                <wp:simplePos x="0" y="0"/>
                <wp:positionH relativeFrom="column">
                  <wp:posOffset>6805295</wp:posOffset>
                </wp:positionH>
                <wp:positionV relativeFrom="paragraph">
                  <wp:posOffset>3368675</wp:posOffset>
                </wp:positionV>
                <wp:extent cx="1379855" cy="525780"/>
                <wp:effectExtent l="0" t="0" r="10795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525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3615B6" id="Oval 2" o:spid="_x0000_s1026" style="position:absolute;margin-left:535.85pt;margin-top:265.25pt;width:108.65pt;height:4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" filled="f" strokecolor="#1f4d78 [1604]" strokeweight="1pt">
                <v:stroke joinstyle="miter"/>
              </v:oval>
            </w:pict>
          </mc:Fallback>
        </mc:AlternateContent>
      </w:r>
      <w:r w:rsidR="00DB55F7">
        <w:rPr>
          <w:noProof/>
        </w:rPr>
        <w:drawing>
          <wp:anchor distT="0" distB="0" distL="114300" distR="114300" simplePos="0" relativeHeight="251658240" behindDoc="0" locked="0" layoutInCell="1" allowOverlap="1" wp14:anchorId="16D5ACE7" wp14:editId="1E56D7B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03721" cy="4892344"/>
            <wp:effectExtent l="0" t="0" r="6985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3721" cy="4892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5F7">
        <w:br w:type="textWrapping" w:clear="all"/>
        <w:t>3. It will ask you for a login, pick No thanks, just start my download:</w:t>
      </w:r>
    </w:p>
    <w:p w14:paraId="10B124A6" w14:textId="77777777" w:rsidR="006D0754" w:rsidRDefault="006D0754" w:rsidP="00DB55F7">
      <w:pPr>
        <w:pStyle w:val="ListParagraph"/>
      </w:pPr>
      <w:r>
        <w:rPr>
          <w:noProof/>
        </w:rPr>
        <w:lastRenderedPageBreak/>
        <w:drawing>
          <wp:inline distT="0" distB="0" distL="0" distR="0" wp14:anchorId="049F1B85" wp14:editId="66EF7716">
            <wp:extent cx="9077325" cy="54006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AF92" w14:textId="77777777" w:rsidR="006D0754" w:rsidRDefault="006D0754" w:rsidP="00DB55F7">
      <w:pPr>
        <w:pStyle w:val="ListParagraph"/>
      </w:pPr>
    </w:p>
    <w:p w14:paraId="4B7767E1" w14:textId="77777777" w:rsidR="006D0754" w:rsidRDefault="005D0B21" w:rsidP="005D0B21">
      <w:pPr>
        <w:pStyle w:val="ListParagraph"/>
        <w:numPr>
          <w:ilvl w:val="0"/>
          <w:numId w:val="1"/>
        </w:numPr>
      </w:pPr>
      <w:r>
        <w:t xml:space="preserve">Once it has downloaded, double click on the </w:t>
      </w:r>
      <w:proofErr w:type="spellStart"/>
      <w:r>
        <w:t>msi</w:t>
      </w:r>
      <w:proofErr w:type="spellEnd"/>
      <w:r>
        <w:t xml:space="preserve"> file in your downloads folder to run it.</w:t>
      </w:r>
    </w:p>
    <w:p w14:paraId="3ED8F5AF" w14:textId="77777777" w:rsidR="005D0B21" w:rsidRDefault="005D0B21" w:rsidP="005D0B21">
      <w:pPr>
        <w:pStyle w:val="ListParagraph"/>
        <w:numPr>
          <w:ilvl w:val="0"/>
          <w:numId w:val="1"/>
        </w:numPr>
      </w:pPr>
      <w:r>
        <w:t xml:space="preserve">You will need administrator privileges on your computer to install the software and you may be asked for your password to install MySQL. </w:t>
      </w:r>
    </w:p>
    <w:p w14:paraId="24561756" w14:textId="77777777" w:rsidR="005D0B21" w:rsidRDefault="005D0B21" w:rsidP="005D0B21">
      <w:pPr>
        <w:pStyle w:val="ListParagraph"/>
        <w:numPr>
          <w:ilvl w:val="0"/>
          <w:numId w:val="1"/>
        </w:numPr>
      </w:pPr>
      <w:r>
        <w:t>As it is preparing to install, choose Developer Default:</w:t>
      </w:r>
    </w:p>
    <w:p w14:paraId="15CA1324" w14:textId="77777777" w:rsidR="005D0B21" w:rsidRDefault="005D0B21" w:rsidP="00936E6B">
      <w:pPr>
        <w:ind w:left="360"/>
      </w:pPr>
      <w:r>
        <w:rPr>
          <w:noProof/>
        </w:rPr>
        <w:lastRenderedPageBreak/>
        <w:drawing>
          <wp:inline distT="0" distB="0" distL="0" distR="0" wp14:anchorId="0BB8628F" wp14:editId="3BA9BA14">
            <wp:extent cx="7486650" cy="5648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F7D7" w14:textId="77777777" w:rsidR="005D0B21" w:rsidRDefault="005D0B21" w:rsidP="005D0B21">
      <w:pPr>
        <w:pStyle w:val="ListParagraph"/>
        <w:numPr>
          <w:ilvl w:val="0"/>
          <w:numId w:val="1"/>
        </w:numPr>
      </w:pPr>
      <w:r>
        <w:t>You may get some errors about failing requirements:</w:t>
      </w:r>
    </w:p>
    <w:p w14:paraId="17CCA995" w14:textId="77777777" w:rsidR="00CF6DE5" w:rsidRDefault="00CF6DE5" w:rsidP="00CF6DE5">
      <w:pPr>
        <w:pStyle w:val="ListParagraph"/>
        <w:tabs>
          <w:tab w:val="left" w:pos="1609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45898" wp14:editId="33D7BC6D">
                <wp:simplePos x="0" y="0"/>
                <wp:positionH relativeFrom="column">
                  <wp:posOffset>6038203</wp:posOffset>
                </wp:positionH>
                <wp:positionV relativeFrom="paragraph">
                  <wp:posOffset>5052060</wp:posOffset>
                </wp:positionV>
                <wp:extent cx="2518913" cy="250166"/>
                <wp:effectExtent l="38100" t="0" r="15240" b="933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8913" cy="250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07F6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475.45pt;margin-top:397.8pt;width:198.35pt;height:19.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46927" wp14:editId="0522E8EB">
                <wp:simplePos x="0" y="0"/>
                <wp:positionH relativeFrom="column">
                  <wp:posOffset>8548490</wp:posOffset>
                </wp:positionH>
                <wp:positionV relativeFrom="paragraph">
                  <wp:posOffset>4663871</wp:posOffset>
                </wp:positionV>
                <wp:extent cx="1440611" cy="741872"/>
                <wp:effectExtent l="0" t="0" r="26670" b="2032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7418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F0DDE" w14:textId="77777777" w:rsidR="00CF6DE5" w:rsidRDefault="00CF6DE5" w:rsidP="00CF6DE5">
                            <w:pPr>
                              <w:jc w:val="center"/>
                            </w:pPr>
                            <w:r>
                              <w:t>Click Exec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46927" id="Oval 27" o:spid="_x0000_s1026" style="position:absolute;left:0;text-align:left;margin-left:673.1pt;margin-top:367.25pt;width:113.45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" fillcolor="#5b9bd5 [3204]" strokecolor="#1f4d78 [1604]" strokeweight="1pt">
                <v:stroke joinstyle="miter"/>
                <v:textbox>
                  <w:txbxContent>
                    <w:p w14:paraId="11FF0DDE" w14:textId="77777777" w:rsidR="00CF6DE5" w:rsidRDefault="00CF6DE5" w:rsidP="00CF6DE5">
                      <w:pPr>
                        <w:jc w:val="center"/>
                      </w:pPr>
                      <w:r>
                        <w:t>Click Execu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74E3AA4" wp14:editId="7F2C730D">
            <wp:extent cx="7486650" cy="5648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1926EA1" w14:textId="77777777" w:rsidR="00CF6DE5" w:rsidRDefault="00CF6DE5" w:rsidP="00C22D50">
      <w:pPr>
        <w:pStyle w:val="ListParagraph"/>
        <w:numPr>
          <w:ilvl w:val="0"/>
          <w:numId w:val="1"/>
        </w:numPr>
      </w:pPr>
      <w:r>
        <w:t xml:space="preserve">Click on any requirements you are missing. For each of the requirements, click the Execute button and it will be installed for you. </w:t>
      </w:r>
      <w:r w:rsidR="00C22D50">
        <w:t xml:space="preserve">You may have to accept license agreements. </w:t>
      </w:r>
    </w:p>
    <w:p w14:paraId="09AAE47E" w14:textId="77777777" w:rsidR="00C22D50" w:rsidRDefault="00C22D50" w:rsidP="00C22D50">
      <w:pPr>
        <w:pStyle w:val="ListParagraph"/>
        <w:numPr>
          <w:ilvl w:val="0"/>
          <w:numId w:val="1"/>
        </w:numPr>
      </w:pPr>
      <w:r>
        <w:t xml:space="preserve">Once each item is installed you will see green checkmarks. This indicates that all items were installed. </w:t>
      </w:r>
    </w:p>
    <w:p w14:paraId="7C0C6C9E" w14:textId="77777777" w:rsidR="00C22D50" w:rsidRDefault="00C22D50" w:rsidP="00936E6B">
      <w:pPr>
        <w:ind w:left="360"/>
      </w:pPr>
      <w:r>
        <w:rPr>
          <w:noProof/>
        </w:rPr>
        <w:lastRenderedPageBreak/>
        <w:drawing>
          <wp:inline distT="0" distB="0" distL="0" distR="0" wp14:anchorId="6746B2E1" wp14:editId="1E495701">
            <wp:extent cx="7486650" cy="5648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E81B" w14:textId="77777777" w:rsidR="00922636" w:rsidRDefault="00922636" w:rsidP="00C22D50">
      <w:pPr>
        <w:pStyle w:val="ListParagraph"/>
        <w:numPr>
          <w:ilvl w:val="0"/>
          <w:numId w:val="1"/>
        </w:numPr>
      </w:pPr>
      <w:r>
        <w:t>Click Execute</w:t>
      </w:r>
    </w:p>
    <w:p w14:paraId="0E680D48" w14:textId="77777777" w:rsidR="00E33538" w:rsidRDefault="00A91727" w:rsidP="00936E6B">
      <w:pPr>
        <w:ind w:left="360"/>
      </w:pPr>
      <w:r>
        <w:rPr>
          <w:noProof/>
        </w:rPr>
        <w:lastRenderedPageBreak/>
        <w:drawing>
          <wp:inline distT="0" distB="0" distL="0" distR="0" wp14:anchorId="7E9B7F1A" wp14:editId="2E67FC10">
            <wp:extent cx="7486650" cy="5648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42D8" w14:textId="77777777" w:rsidR="00A91727" w:rsidRDefault="00E358CF" w:rsidP="00C22D50">
      <w:pPr>
        <w:pStyle w:val="ListParagraph"/>
        <w:numPr>
          <w:ilvl w:val="0"/>
          <w:numId w:val="1"/>
        </w:numPr>
      </w:pPr>
      <w:r>
        <w:t xml:space="preserve">This will take some time as it installs each component so hang tight. </w:t>
      </w:r>
    </w:p>
    <w:p w14:paraId="455B4171" w14:textId="77777777" w:rsidR="00E358CF" w:rsidRDefault="00E358CF" w:rsidP="00E358CF">
      <w:pPr>
        <w:pStyle w:val="ListParagraph"/>
      </w:pPr>
      <w:r>
        <w:rPr>
          <w:noProof/>
        </w:rPr>
        <w:lastRenderedPageBreak/>
        <w:drawing>
          <wp:inline distT="0" distB="0" distL="0" distR="0" wp14:anchorId="663DAFC7" wp14:editId="678D4772">
            <wp:extent cx="7486650" cy="56483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783F" w14:textId="77777777" w:rsidR="00CF6DE5" w:rsidRDefault="00CF6DE5" w:rsidP="00CF6DE5">
      <w:pPr>
        <w:pStyle w:val="ListParagraph"/>
      </w:pPr>
    </w:p>
    <w:p w14:paraId="3613EDD1" w14:textId="77777777" w:rsidR="005D0B21" w:rsidRDefault="007655FA" w:rsidP="005D0B21">
      <w:pPr>
        <w:pStyle w:val="ListParagraph"/>
        <w:numPr>
          <w:ilvl w:val="0"/>
          <w:numId w:val="1"/>
        </w:numPr>
      </w:pPr>
      <w:r>
        <w:t>Once it finishes, click Next</w:t>
      </w:r>
    </w:p>
    <w:p w14:paraId="3597381A" w14:textId="77777777" w:rsidR="007655FA" w:rsidRDefault="007655FA" w:rsidP="007655FA">
      <w:pPr>
        <w:pStyle w:val="ListParagraph"/>
      </w:pPr>
      <w:r>
        <w:rPr>
          <w:noProof/>
        </w:rPr>
        <w:lastRenderedPageBreak/>
        <w:drawing>
          <wp:inline distT="0" distB="0" distL="0" distR="0" wp14:anchorId="31FADEAB" wp14:editId="003D2270">
            <wp:extent cx="7486650" cy="56483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1ABC" w14:textId="77777777" w:rsidR="00CF6DE5" w:rsidRDefault="007655FA" w:rsidP="005D0B21">
      <w:pPr>
        <w:pStyle w:val="ListParagraph"/>
        <w:numPr>
          <w:ilvl w:val="0"/>
          <w:numId w:val="1"/>
        </w:numPr>
      </w:pPr>
      <w:r>
        <w:t>Click Next again</w:t>
      </w:r>
    </w:p>
    <w:p w14:paraId="6D1E573D" w14:textId="77777777" w:rsidR="007655FA" w:rsidRDefault="007655FA" w:rsidP="00936E6B">
      <w:pPr>
        <w:ind w:left="360"/>
      </w:pPr>
      <w:r>
        <w:rPr>
          <w:noProof/>
        </w:rPr>
        <w:lastRenderedPageBreak/>
        <w:drawing>
          <wp:inline distT="0" distB="0" distL="0" distR="0" wp14:anchorId="445ECDC5" wp14:editId="0408E96B">
            <wp:extent cx="7486650" cy="5648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C129" w14:textId="77777777" w:rsidR="007655FA" w:rsidRDefault="007A7E98" w:rsidP="005D0B21">
      <w:pPr>
        <w:pStyle w:val="ListParagraph"/>
        <w:numPr>
          <w:ilvl w:val="0"/>
          <w:numId w:val="1"/>
        </w:numPr>
      </w:pPr>
      <w:r>
        <w:t>You want a Standalone server (default), Click Next</w:t>
      </w:r>
    </w:p>
    <w:p w14:paraId="37D0216E" w14:textId="77777777" w:rsidR="007A7E98" w:rsidRDefault="007A7E98" w:rsidP="007A7E98">
      <w:pPr>
        <w:pStyle w:val="ListParagraph"/>
      </w:pPr>
      <w:r>
        <w:rPr>
          <w:noProof/>
        </w:rPr>
        <w:lastRenderedPageBreak/>
        <w:drawing>
          <wp:inline distT="0" distB="0" distL="0" distR="0" wp14:anchorId="64EF707B" wp14:editId="50BB0AE1">
            <wp:extent cx="7486650" cy="56483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4324" w14:textId="77777777" w:rsidR="007A7E98" w:rsidRDefault="007A7E98" w:rsidP="007A7E98">
      <w:pPr>
        <w:pStyle w:val="ListParagraph"/>
        <w:numPr>
          <w:ilvl w:val="0"/>
          <w:numId w:val="1"/>
        </w:numPr>
      </w:pPr>
      <w:r>
        <w:t>Choose the default configuration, click Next</w:t>
      </w:r>
    </w:p>
    <w:p w14:paraId="66DF8F2C" w14:textId="77777777" w:rsidR="007A7E98" w:rsidRDefault="007A7E98" w:rsidP="00936E6B">
      <w:pPr>
        <w:ind w:left="360"/>
      </w:pPr>
      <w:r>
        <w:rPr>
          <w:noProof/>
        </w:rPr>
        <w:lastRenderedPageBreak/>
        <w:drawing>
          <wp:inline distT="0" distB="0" distL="0" distR="0" wp14:anchorId="329D3EAB" wp14:editId="5579F34C">
            <wp:extent cx="7486650" cy="56483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75AF" w14:textId="77777777" w:rsidR="007A7E98" w:rsidRDefault="007A7E98" w:rsidP="007A7E98">
      <w:pPr>
        <w:pStyle w:val="ListParagraph"/>
        <w:numPr>
          <w:ilvl w:val="0"/>
          <w:numId w:val="1"/>
        </w:numPr>
      </w:pPr>
      <w:r>
        <w:t>Accept the default Authentication configuration, click Next</w:t>
      </w:r>
    </w:p>
    <w:p w14:paraId="59A3873A" w14:textId="77777777" w:rsidR="007A7E98" w:rsidRDefault="007A7E98" w:rsidP="00936E6B">
      <w:pPr>
        <w:ind w:left="360"/>
      </w:pPr>
      <w:r>
        <w:rPr>
          <w:noProof/>
        </w:rPr>
        <w:lastRenderedPageBreak/>
        <w:drawing>
          <wp:inline distT="0" distB="0" distL="0" distR="0" wp14:anchorId="427787E5" wp14:editId="7EA53B7F">
            <wp:extent cx="7486650" cy="56483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8EF0" w14:textId="287B3A91" w:rsidR="007A7E98" w:rsidRDefault="007A7E98" w:rsidP="007A7E98">
      <w:pPr>
        <w:pStyle w:val="ListParagraph"/>
        <w:numPr>
          <w:ilvl w:val="0"/>
          <w:numId w:val="1"/>
        </w:numPr>
      </w:pPr>
      <w:r>
        <w:t xml:space="preserve">Pick a root account password that you will remember. </w:t>
      </w:r>
    </w:p>
    <w:p w14:paraId="78838957" w14:textId="77777777" w:rsidR="007A7E98" w:rsidRDefault="007A7E98" w:rsidP="00936E6B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87924" wp14:editId="287C1340">
                <wp:simplePos x="0" y="0"/>
                <wp:positionH relativeFrom="column">
                  <wp:posOffset>7254528</wp:posOffset>
                </wp:positionH>
                <wp:positionV relativeFrom="paragraph">
                  <wp:posOffset>1298216</wp:posOffset>
                </wp:positionV>
                <wp:extent cx="1285335" cy="465826"/>
                <wp:effectExtent l="0" t="0" r="10160" b="1079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5" cy="4658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02985" w14:textId="77777777" w:rsidR="007A7E98" w:rsidRDefault="007A7E98" w:rsidP="007A7E98">
                            <w:pPr>
                              <w:jc w:val="center"/>
                            </w:pPr>
                            <w:r>
                              <w:t>devry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87924" id="Oval 39" o:spid="_x0000_s1027" style="position:absolute;left:0;text-align:left;margin-left:571.2pt;margin-top:102.2pt;width:101.2pt;height:3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6E802985" w14:textId="77777777" w:rsidR="007A7E98" w:rsidRDefault="007A7E98" w:rsidP="007A7E98">
                      <w:pPr>
                        <w:jc w:val="center"/>
                      </w:pPr>
                      <w:r>
                        <w:t>devry12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AFB486E" wp14:editId="1D010537">
            <wp:extent cx="7543800" cy="52292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CE0E" w14:textId="77777777" w:rsidR="007A7E98" w:rsidRDefault="007A7E98" w:rsidP="007A7E98">
      <w:pPr>
        <w:pStyle w:val="ListParagraph"/>
        <w:numPr>
          <w:ilvl w:val="0"/>
          <w:numId w:val="1"/>
        </w:numPr>
      </w:pPr>
      <w:r>
        <w:t>Choose the default and pick next</w:t>
      </w:r>
    </w:p>
    <w:p w14:paraId="4345EE3D" w14:textId="77777777" w:rsidR="007A7E98" w:rsidRDefault="007A7E98" w:rsidP="00936E6B">
      <w:pPr>
        <w:ind w:left="360"/>
      </w:pPr>
      <w:r>
        <w:rPr>
          <w:noProof/>
        </w:rPr>
        <w:lastRenderedPageBreak/>
        <w:drawing>
          <wp:inline distT="0" distB="0" distL="0" distR="0" wp14:anchorId="59E23EC8" wp14:editId="578F71AC">
            <wp:extent cx="7486650" cy="5648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7D5D" w14:textId="77777777" w:rsidR="007A7E98" w:rsidRDefault="00072BF0" w:rsidP="007A7E98">
      <w:pPr>
        <w:pStyle w:val="ListParagraph"/>
        <w:numPr>
          <w:ilvl w:val="0"/>
          <w:numId w:val="1"/>
        </w:numPr>
      </w:pPr>
      <w:r>
        <w:t>Click Execute</w:t>
      </w:r>
    </w:p>
    <w:p w14:paraId="3BC34582" w14:textId="77777777" w:rsidR="00072BF0" w:rsidRDefault="00072BF0" w:rsidP="00936E6B">
      <w:pPr>
        <w:ind w:left="360"/>
      </w:pPr>
      <w:r>
        <w:rPr>
          <w:noProof/>
        </w:rPr>
        <w:lastRenderedPageBreak/>
        <w:drawing>
          <wp:inline distT="0" distB="0" distL="0" distR="0" wp14:anchorId="3508A65B" wp14:editId="27E2C6DA">
            <wp:extent cx="7486650" cy="56483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5548" w14:textId="77777777" w:rsidR="00072BF0" w:rsidRDefault="00072BF0" w:rsidP="007A7E98">
      <w:pPr>
        <w:pStyle w:val="ListParagraph"/>
        <w:numPr>
          <w:ilvl w:val="0"/>
          <w:numId w:val="1"/>
        </w:numPr>
      </w:pPr>
      <w:r>
        <w:t>This will take some time to apply the configuration</w:t>
      </w:r>
      <w:r w:rsidR="002631FB">
        <w:t xml:space="preserve">. When the </w:t>
      </w:r>
      <w:r w:rsidR="008C48D2">
        <w:t>configuration</w:t>
      </w:r>
      <w:r w:rsidR="002631FB">
        <w:t xml:space="preserve"> is complete, click Finish</w:t>
      </w:r>
    </w:p>
    <w:p w14:paraId="512A88D1" w14:textId="77777777" w:rsidR="00072BF0" w:rsidRDefault="002631FB" w:rsidP="002631FB">
      <w:pPr>
        <w:pStyle w:val="ListParagraph"/>
      </w:pPr>
      <w:r>
        <w:rPr>
          <w:noProof/>
        </w:rPr>
        <w:lastRenderedPageBreak/>
        <w:drawing>
          <wp:inline distT="0" distB="0" distL="0" distR="0" wp14:anchorId="41F37236" wp14:editId="3371535D">
            <wp:extent cx="7486650" cy="56483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95B6" w14:textId="77777777" w:rsidR="006D0754" w:rsidRDefault="008C48D2" w:rsidP="008C48D2">
      <w:pPr>
        <w:pStyle w:val="ListParagraph"/>
        <w:numPr>
          <w:ilvl w:val="0"/>
          <w:numId w:val="1"/>
        </w:numPr>
      </w:pPr>
      <w:r>
        <w:t>At the product configuration page, click Next</w:t>
      </w:r>
    </w:p>
    <w:p w14:paraId="21AF5484" w14:textId="77777777" w:rsidR="008C48D2" w:rsidRDefault="008C48D2" w:rsidP="00936E6B">
      <w:pPr>
        <w:ind w:left="360"/>
      </w:pPr>
      <w:r>
        <w:rPr>
          <w:noProof/>
        </w:rPr>
        <w:lastRenderedPageBreak/>
        <w:drawing>
          <wp:inline distT="0" distB="0" distL="0" distR="0" wp14:anchorId="1D97F725" wp14:editId="69F1108B">
            <wp:extent cx="7486650" cy="5648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06EC" w14:textId="5E4BF19D" w:rsidR="00936E6B" w:rsidRDefault="00936E6B" w:rsidP="008C48D2">
      <w:pPr>
        <w:pStyle w:val="ListParagraph"/>
        <w:numPr>
          <w:ilvl w:val="0"/>
          <w:numId w:val="1"/>
        </w:numPr>
      </w:pPr>
      <w:r>
        <w:t xml:space="preserve">Connect to the server and put in your password such as </w:t>
      </w:r>
      <w:r w:rsidRPr="00936E6B">
        <w:rPr>
          <w:i/>
        </w:rPr>
        <w:t>123</w:t>
      </w:r>
      <w:r>
        <w:t xml:space="preserve"> and press check</w:t>
      </w:r>
    </w:p>
    <w:p w14:paraId="58F863B3" w14:textId="77777777" w:rsidR="00936E6B" w:rsidRDefault="00936E6B" w:rsidP="00936E6B">
      <w:pPr>
        <w:ind w:left="360"/>
      </w:pPr>
      <w:r>
        <w:rPr>
          <w:noProof/>
        </w:rPr>
        <w:lastRenderedPageBreak/>
        <w:drawing>
          <wp:inline distT="0" distB="0" distL="0" distR="0" wp14:anchorId="601496FC" wp14:editId="10F1305E">
            <wp:extent cx="7486650" cy="56483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AD4F" w14:textId="77777777" w:rsidR="00936E6B" w:rsidRDefault="00936E6B" w:rsidP="008C48D2">
      <w:pPr>
        <w:pStyle w:val="ListParagraph"/>
        <w:numPr>
          <w:ilvl w:val="0"/>
          <w:numId w:val="1"/>
        </w:numPr>
      </w:pPr>
      <w:r>
        <w:t>After you press Check you should see a Connection Succeeded message</w:t>
      </w:r>
    </w:p>
    <w:p w14:paraId="76A67D06" w14:textId="77777777" w:rsidR="00936E6B" w:rsidRDefault="00936E6B" w:rsidP="00936E6B">
      <w:pPr>
        <w:ind w:left="360"/>
      </w:pPr>
      <w:r>
        <w:rPr>
          <w:noProof/>
        </w:rPr>
        <w:lastRenderedPageBreak/>
        <w:drawing>
          <wp:inline distT="0" distB="0" distL="0" distR="0" wp14:anchorId="0FD9526E" wp14:editId="1F3BF5FE">
            <wp:extent cx="7486650" cy="56483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3A66" w14:textId="77777777" w:rsidR="00936E6B" w:rsidRDefault="00936E6B" w:rsidP="008C48D2">
      <w:pPr>
        <w:pStyle w:val="ListParagraph"/>
        <w:numPr>
          <w:ilvl w:val="0"/>
          <w:numId w:val="1"/>
        </w:numPr>
      </w:pPr>
      <w:r>
        <w:t>Click Next. Then at the next screen click Execute</w:t>
      </w:r>
    </w:p>
    <w:p w14:paraId="5228588F" w14:textId="77777777" w:rsidR="00936E6B" w:rsidRDefault="00936E6B" w:rsidP="00936E6B">
      <w:pPr>
        <w:ind w:left="360"/>
      </w:pPr>
      <w:r>
        <w:rPr>
          <w:noProof/>
        </w:rPr>
        <w:lastRenderedPageBreak/>
        <w:drawing>
          <wp:inline distT="0" distB="0" distL="0" distR="0" wp14:anchorId="5A58D54F" wp14:editId="1CFC0ED8">
            <wp:extent cx="7486650" cy="56483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4960" w14:textId="77777777" w:rsidR="00936E6B" w:rsidRDefault="00936E6B" w:rsidP="008C48D2">
      <w:pPr>
        <w:pStyle w:val="ListParagraph"/>
        <w:numPr>
          <w:ilvl w:val="0"/>
          <w:numId w:val="1"/>
        </w:numPr>
      </w:pPr>
      <w:r>
        <w:t>Then click Finish</w:t>
      </w:r>
    </w:p>
    <w:p w14:paraId="013DE981" w14:textId="77777777" w:rsidR="00936E6B" w:rsidRDefault="00936E6B" w:rsidP="00936E6B">
      <w:pPr>
        <w:ind w:left="360"/>
      </w:pPr>
      <w:r>
        <w:rPr>
          <w:noProof/>
        </w:rPr>
        <w:lastRenderedPageBreak/>
        <w:drawing>
          <wp:inline distT="0" distB="0" distL="0" distR="0" wp14:anchorId="0CD23177" wp14:editId="76C05029">
            <wp:extent cx="7486650" cy="56483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B6A1" w14:textId="77777777" w:rsidR="00936E6B" w:rsidRDefault="00936E6B" w:rsidP="008C48D2">
      <w:pPr>
        <w:pStyle w:val="ListParagraph"/>
        <w:numPr>
          <w:ilvl w:val="0"/>
          <w:numId w:val="1"/>
        </w:numPr>
      </w:pPr>
      <w:r>
        <w:t>Click Next at the next Product Configuration screen</w:t>
      </w:r>
    </w:p>
    <w:p w14:paraId="3DF2243E" w14:textId="77777777" w:rsidR="00936E6B" w:rsidRDefault="00936E6B" w:rsidP="00936E6B">
      <w:pPr>
        <w:ind w:left="360"/>
      </w:pPr>
      <w:r>
        <w:rPr>
          <w:noProof/>
        </w:rPr>
        <w:lastRenderedPageBreak/>
        <w:drawing>
          <wp:inline distT="0" distB="0" distL="0" distR="0" wp14:anchorId="4AD01BFF" wp14:editId="2CCEDD14">
            <wp:extent cx="7486650" cy="56483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3718" w14:textId="77777777" w:rsidR="00936E6B" w:rsidRDefault="00936E6B" w:rsidP="008C48D2">
      <w:pPr>
        <w:pStyle w:val="ListParagraph"/>
        <w:numPr>
          <w:ilvl w:val="0"/>
          <w:numId w:val="1"/>
        </w:numPr>
      </w:pPr>
      <w:r>
        <w:t>Click Finish at the next screen</w:t>
      </w:r>
    </w:p>
    <w:p w14:paraId="7EFF3BA7" w14:textId="77777777" w:rsidR="00936E6B" w:rsidRDefault="00936E6B" w:rsidP="00936E6B">
      <w:pPr>
        <w:ind w:left="360"/>
      </w:pPr>
      <w:r>
        <w:rPr>
          <w:noProof/>
        </w:rPr>
        <w:lastRenderedPageBreak/>
        <w:drawing>
          <wp:inline distT="0" distB="0" distL="0" distR="0" wp14:anchorId="17042122" wp14:editId="1477D92A">
            <wp:extent cx="7486650" cy="56483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6EC1" w14:textId="77777777" w:rsidR="00936E6B" w:rsidRDefault="00936E6B" w:rsidP="008C48D2">
      <w:pPr>
        <w:pStyle w:val="ListParagraph"/>
        <w:numPr>
          <w:ilvl w:val="0"/>
          <w:numId w:val="1"/>
        </w:numPr>
      </w:pPr>
      <w:r>
        <w:t>This will open MySQL Workbench</w:t>
      </w:r>
    </w:p>
    <w:p w14:paraId="45C5A9F8" w14:textId="77777777" w:rsidR="00936E6B" w:rsidRDefault="00936E6B" w:rsidP="00936E6B">
      <w:pPr>
        <w:ind w:left="360"/>
      </w:pPr>
      <w:r>
        <w:rPr>
          <w:noProof/>
        </w:rPr>
        <w:lastRenderedPageBreak/>
        <w:drawing>
          <wp:inline distT="0" distB="0" distL="0" distR="0" wp14:anchorId="54D2E27E" wp14:editId="3947EB7E">
            <wp:extent cx="11296650" cy="85058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29665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705A" w14:textId="63CFAF9A" w:rsidR="00936E6B" w:rsidRDefault="00936E6B" w:rsidP="008C48D2">
      <w:pPr>
        <w:pStyle w:val="ListParagraph"/>
        <w:numPr>
          <w:ilvl w:val="0"/>
          <w:numId w:val="1"/>
        </w:numPr>
      </w:pPr>
      <w:r>
        <w:lastRenderedPageBreak/>
        <w:t>Click on the Local Instance and type in your password (123)</w:t>
      </w:r>
    </w:p>
    <w:p w14:paraId="36E0FDB2" w14:textId="77777777" w:rsidR="00936E6B" w:rsidRDefault="00936E6B" w:rsidP="00936E6B">
      <w:pPr>
        <w:ind w:left="360"/>
      </w:pPr>
      <w:r>
        <w:rPr>
          <w:noProof/>
        </w:rPr>
        <w:lastRenderedPageBreak/>
        <w:drawing>
          <wp:inline distT="0" distB="0" distL="0" distR="0" wp14:anchorId="172213F2" wp14:editId="1163F638">
            <wp:extent cx="11287125" cy="85439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87125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56B3" w14:textId="77777777" w:rsidR="00936E6B" w:rsidRDefault="00936E6B" w:rsidP="008C48D2">
      <w:pPr>
        <w:pStyle w:val="ListParagraph"/>
        <w:numPr>
          <w:ilvl w:val="0"/>
          <w:numId w:val="1"/>
        </w:numPr>
      </w:pPr>
      <w:r>
        <w:lastRenderedPageBreak/>
        <w:t xml:space="preserve">Now you are ready to create databases!  To create an example database, click On the New Schema (fourth icon) and create a database named </w:t>
      </w:r>
      <w:proofErr w:type="spellStart"/>
      <w:r>
        <w:t>mydb</w:t>
      </w:r>
      <w:proofErr w:type="spellEnd"/>
      <w:r>
        <w:t xml:space="preserve">. </w:t>
      </w:r>
    </w:p>
    <w:p w14:paraId="47180458" w14:textId="77777777" w:rsidR="00936E6B" w:rsidRDefault="00936E6B" w:rsidP="008C48D2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42E98AE0" wp14:editId="148186A0">
            <wp:extent cx="11296650" cy="85058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29665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6C6C" w14:textId="77777777" w:rsidR="00936E6B" w:rsidRDefault="00936E6B" w:rsidP="00396364">
      <w:pPr>
        <w:ind w:left="360"/>
      </w:pPr>
      <w:r>
        <w:rPr>
          <w:noProof/>
        </w:rPr>
        <w:lastRenderedPageBreak/>
        <w:drawing>
          <wp:inline distT="0" distB="0" distL="0" distR="0" wp14:anchorId="48165408" wp14:editId="1BA2A1AE">
            <wp:extent cx="11296650" cy="850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29665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5DE0" w14:textId="77777777" w:rsidR="00001D9A" w:rsidRDefault="00001D9A" w:rsidP="008C48D2">
      <w:pPr>
        <w:pStyle w:val="ListParagraph"/>
        <w:numPr>
          <w:ilvl w:val="0"/>
          <w:numId w:val="1"/>
        </w:numPr>
      </w:pPr>
      <w:r>
        <w:lastRenderedPageBreak/>
        <w:t>Click Apply</w:t>
      </w:r>
    </w:p>
    <w:p w14:paraId="35BD30EB" w14:textId="77777777" w:rsidR="00001D9A" w:rsidRDefault="00001D9A" w:rsidP="00396364">
      <w:pPr>
        <w:ind w:left="360"/>
      </w:pPr>
      <w:r>
        <w:rPr>
          <w:noProof/>
        </w:rPr>
        <w:drawing>
          <wp:inline distT="0" distB="0" distL="0" distR="0" wp14:anchorId="492163D5" wp14:editId="20FFB121">
            <wp:extent cx="7467600" cy="5638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7958" w14:textId="77777777" w:rsidR="00001D9A" w:rsidRDefault="00001D9A" w:rsidP="008C48D2">
      <w:pPr>
        <w:pStyle w:val="ListParagraph"/>
        <w:numPr>
          <w:ilvl w:val="0"/>
          <w:numId w:val="1"/>
        </w:numPr>
      </w:pPr>
      <w:r>
        <w:t xml:space="preserve">Click on Schemas at the bottom of the pane and you should see </w:t>
      </w:r>
      <w:proofErr w:type="spellStart"/>
      <w:r>
        <w:t>mydb</w:t>
      </w:r>
      <w:proofErr w:type="spellEnd"/>
      <w:r>
        <w:t>. Then click on the +SQL icon (first icon) to create an SQL script</w:t>
      </w:r>
    </w:p>
    <w:p w14:paraId="4ADDF3DE" w14:textId="77777777" w:rsidR="00001D9A" w:rsidRDefault="00001D9A" w:rsidP="00396364">
      <w:pPr>
        <w:ind w:left="360"/>
      </w:pPr>
      <w:r>
        <w:rPr>
          <w:noProof/>
        </w:rPr>
        <w:lastRenderedPageBreak/>
        <w:drawing>
          <wp:inline distT="0" distB="0" distL="0" distR="0" wp14:anchorId="0C3B1529" wp14:editId="51A77506">
            <wp:extent cx="8055834" cy="6038491"/>
            <wp:effectExtent l="0" t="0" r="254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58265" cy="60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6FC1" w14:textId="77777777" w:rsidR="00423493" w:rsidRDefault="00423493" w:rsidP="008C48D2">
      <w:pPr>
        <w:pStyle w:val="ListParagraph"/>
        <w:numPr>
          <w:ilvl w:val="0"/>
          <w:numId w:val="1"/>
        </w:numPr>
      </w:pPr>
      <w:r>
        <w:t xml:space="preserve">Double click on </w:t>
      </w:r>
      <w:proofErr w:type="spellStart"/>
      <w:r>
        <w:t>mydb</w:t>
      </w:r>
      <w:proofErr w:type="spellEnd"/>
      <w:r>
        <w:t xml:space="preserve"> so that it is selected. It will be highlighted</w:t>
      </w:r>
    </w:p>
    <w:p w14:paraId="46890C5D" w14:textId="77777777" w:rsidR="00423493" w:rsidRDefault="00423493" w:rsidP="00423493">
      <w:pPr>
        <w:pStyle w:val="ListParagraph"/>
      </w:pPr>
      <w:r>
        <w:rPr>
          <w:noProof/>
        </w:rPr>
        <w:lastRenderedPageBreak/>
        <w:drawing>
          <wp:inline distT="0" distB="0" distL="0" distR="0" wp14:anchorId="20414AB0" wp14:editId="03DAFDCF">
            <wp:extent cx="1971675" cy="31813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300B" w14:textId="77777777" w:rsidR="00423493" w:rsidRDefault="00423493" w:rsidP="008C48D2">
      <w:pPr>
        <w:pStyle w:val="ListParagraph"/>
        <w:numPr>
          <w:ilvl w:val="0"/>
          <w:numId w:val="1"/>
        </w:numPr>
      </w:pPr>
      <w:r>
        <w:t>Copy and paste the following code into the SQL script page</w:t>
      </w:r>
    </w:p>
    <w:p w14:paraId="72BBCAD1" w14:textId="77777777" w:rsidR="004F3E87" w:rsidRDefault="004F3E87" w:rsidP="004F3E87">
      <w:pPr>
        <w:pStyle w:val="ListParagraph"/>
      </w:pPr>
      <w:r>
        <w:t xml:space="preserve">drop table if exists </w:t>
      </w:r>
      <w:proofErr w:type="gramStart"/>
      <w:r>
        <w:t>STUDENT;</w:t>
      </w:r>
      <w:proofErr w:type="gramEnd"/>
    </w:p>
    <w:p w14:paraId="2960B64D" w14:textId="77777777" w:rsidR="004F3E87" w:rsidRDefault="004F3E87" w:rsidP="004F3E87">
      <w:pPr>
        <w:pStyle w:val="ListParagraph"/>
      </w:pPr>
      <w:r>
        <w:t>create table STUDENT</w:t>
      </w:r>
    </w:p>
    <w:p w14:paraId="7E3E83E8" w14:textId="77777777" w:rsidR="004F3E87" w:rsidRDefault="004F3E87" w:rsidP="004F3E87">
      <w:pPr>
        <w:pStyle w:val="ListParagraph"/>
      </w:pPr>
      <w:r>
        <w:t>(SNAME</w:t>
      </w:r>
      <w:r>
        <w:tab/>
      </w:r>
      <w:r>
        <w:tab/>
      </w:r>
      <w:proofErr w:type="gramStart"/>
      <w:r>
        <w:t>VARCHAR(</w:t>
      </w:r>
      <w:proofErr w:type="gramEnd"/>
      <w:r>
        <w:t>6),</w:t>
      </w:r>
    </w:p>
    <w:p w14:paraId="3F57569D" w14:textId="77777777" w:rsidR="004F3E87" w:rsidRDefault="004F3E87" w:rsidP="004F3E87">
      <w:pPr>
        <w:pStyle w:val="ListParagraph"/>
      </w:pPr>
      <w:r>
        <w:t>SNO</w:t>
      </w:r>
      <w:r>
        <w:tab/>
      </w:r>
      <w:proofErr w:type="gramStart"/>
      <w:r>
        <w:t>CHAR(</w:t>
      </w:r>
      <w:proofErr w:type="gramEnd"/>
      <w:r>
        <w:t>2) PRIMARY KEY);</w:t>
      </w:r>
    </w:p>
    <w:p w14:paraId="14A29E47" w14:textId="77777777" w:rsidR="004F3E87" w:rsidRDefault="004F3E87" w:rsidP="004F3E87">
      <w:pPr>
        <w:pStyle w:val="ListParagraph"/>
      </w:pPr>
    </w:p>
    <w:p w14:paraId="3D9ECA15" w14:textId="77777777" w:rsidR="004F3E87" w:rsidRDefault="004F3E87" w:rsidP="004F3E87">
      <w:pPr>
        <w:pStyle w:val="ListParagraph"/>
      </w:pPr>
      <w:r>
        <w:t>insert into STUDENT values ('L Tree', 'S1'</w:t>
      </w:r>
      <w:proofErr w:type="gramStart"/>
      <w:r>
        <w:t>);</w:t>
      </w:r>
      <w:proofErr w:type="gramEnd"/>
    </w:p>
    <w:p w14:paraId="0FBB5BA0" w14:textId="77777777" w:rsidR="004F3E87" w:rsidRDefault="004F3E87" w:rsidP="004F3E87">
      <w:pPr>
        <w:pStyle w:val="ListParagraph"/>
      </w:pPr>
      <w:r>
        <w:t>insert into STUDENT values ('D Pond', 'S2'</w:t>
      </w:r>
      <w:proofErr w:type="gramStart"/>
      <w:r>
        <w:t>);</w:t>
      </w:r>
      <w:proofErr w:type="gramEnd"/>
    </w:p>
    <w:p w14:paraId="21B6D45B" w14:textId="77777777" w:rsidR="004F3E87" w:rsidRDefault="004F3E87" w:rsidP="004F3E87">
      <w:pPr>
        <w:pStyle w:val="ListParagraph"/>
      </w:pPr>
      <w:r>
        <w:t>insert into STUDENT values ('M Lake', 'S3'</w:t>
      </w:r>
      <w:proofErr w:type="gramStart"/>
      <w:r>
        <w:t>);</w:t>
      </w:r>
      <w:proofErr w:type="gramEnd"/>
    </w:p>
    <w:p w14:paraId="7DFD689E" w14:textId="77777777" w:rsidR="004F3E87" w:rsidRDefault="004F3E87" w:rsidP="004F3E87">
      <w:pPr>
        <w:pStyle w:val="ListParagraph"/>
      </w:pPr>
      <w:r>
        <w:t>insert into STUDENT values ('J Bond', 'S4'</w:t>
      </w:r>
      <w:proofErr w:type="gramStart"/>
      <w:r>
        <w:t>);</w:t>
      </w:r>
      <w:proofErr w:type="gramEnd"/>
    </w:p>
    <w:p w14:paraId="7DA37320" w14:textId="77777777" w:rsidR="004F3E87" w:rsidRDefault="004F3E87" w:rsidP="004F3E87">
      <w:pPr>
        <w:pStyle w:val="ListParagraph"/>
      </w:pPr>
      <w:r>
        <w:t>insert into STUDENT values ('S Bark', 'S5'</w:t>
      </w:r>
      <w:proofErr w:type="gramStart"/>
      <w:r>
        <w:t>);</w:t>
      </w:r>
      <w:proofErr w:type="gramEnd"/>
    </w:p>
    <w:p w14:paraId="02848B0A" w14:textId="77777777" w:rsidR="004F3E87" w:rsidRDefault="004F3E87" w:rsidP="004F3E87">
      <w:pPr>
        <w:pStyle w:val="ListParagraph"/>
      </w:pPr>
      <w:r>
        <w:t>insert into STUDENT values ('L Leaf', 'S6'</w:t>
      </w:r>
      <w:proofErr w:type="gramStart"/>
      <w:r>
        <w:t>);</w:t>
      </w:r>
      <w:proofErr w:type="gramEnd"/>
    </w:p>
    <w:p w14:paraId="31D6AE37" w14:textId="77777777" w:rsidR="004F3E87" w:rsidRDefault="004F3E87" w:rsidP="004F3E87">
      <w:pPr>
        <w:pStyle w:val="ListParagraph"/>
      </w:pPr>
    </w:p>
    <w:p w14:paraId="13E63493" w14:textId="77777777" w:rsidR="004F3E87" w:rsidRDefault="004F3E87" w:rsidP="004F3E87">
      <w:pPr>
        <w:pStyle w:val="ListParagraph"/>
      </w:pPr>
      <w:r>
        <w:t xml:space="preserve">drop table if exists </w:t>
      </w:r>
      <w:proofErr w:type="gramStart"/>
      <w:r>
        <w:t>COURSE;</w:t>
      </w:r>
      <w:proofErr w:type="gramEnd"/>
    </w:p>
    <w:p w14:paraId="017BA58D" w14:textId="77777777" w:rsidR="004F3E87" w:rsidRDefault="004F3E87" w:rsidP="004F3E87">
      <w:pPr>
        <w:pStyle w:val="ListParagraph"/>
      </w:pPr>
      <w:r>
        <w:t xml:space="preserve">create </w:t>
      </w:r>
      <w:proofErr w:type="gramStart"/>
      <w:r>
        <w:t>table  COURSE</w:t>
      </w:r>
      <w:proofErr w:type="gramEnd"/>
    </w:p>
    <w:p w14:paraId="7F8AC3E6" w14:textId="77777777" w:rsidR="004F3E87" w:rsidRDefault="004F3E87" w:rsidP="004F3E87">
      <w:pPr>
        <w:pStyle w:val="ListParagraph"/>
      </w:pPr>
      <w:r>
        <w:t>(CNAME</w:t>
      </w:r>
      <w:r>
        <w:tab/>
      </w:r>
      <w:proofErr w:type="gramStart"/>
      <w:r>
        <w:t>VARCHAR(</w:t>
      </w:r>
      <w:proofErr w:type="gramEnd"/>
      <w:r>
        <w:t>6),</w:t>
      </w:r>
    </w:p>
    <w:p w14:paraId="098A38CF" w14:textId="77777777" w:rsidR="004F3E87" w:rsidRDefault="004F3E87" w:rsidP="004F3E87">
      <w:pPr>
        <w:pStyle w:val="ListParagraph"/>
      </w:pPr>
      <w:r>
        <w:t>CNO</w:t>
      </w:r>
      <w:r>
        <w:tab/>
        <w:t xml:space="preserve"> </w:t>
      </w:r>
      <w:proofErr w:type="gramStart"/>
      <w:r>
        <w:t>CHAR(</w:t>
      </w:r>
      <w:proofErr w:type="gramEnd"/>
      <w:r>
        <w:t>2) PRIMARY KEY);</w:t>
      </w:r>
    </w:p>
    <w:p w14:paraId="16B20B95" w14:textId="77777777" w:rsidR="004F3E87" w:rsidRDefault="004F3E87" w:rsidP="004F3E87">
      <w:pPr>
        <w:pStyle w:val="ListParagraph"/>
      </w:pPr>
    </w:p>
    <w:p w14:paraId="47731750" w14:textId="77777777" w:rsidR="004F3E87" w:rsidRDefault="004F3E87" w:rsidP="004F3E87">
      <w:pPr>
        <w:pStyle w:val="ListParagraph"/>
      </w:pPr>
      <w:r>
        <w:t>insert into COURSE values ('Comp 1', 'C1'</w:t>
      </w:r>
      <w:proofErr w:type="gramStart"/>
      <w:r>
        <w:t>);</w:t>
      </w:r>
      <w:proofErr w:type="gramEnd"/>
    </w:p>
    <w:p w14:paraId="25523D25" w14:textId="77777777" w:rsidR="004F3E87" w:rsidRDefault="004F3E87" w:rsidP="004F3E87">
      <w:pPr>
        <w:pStyle w:val="ListParagraph"/>
      </w:pPr>
      <w:r>
        <w:t>insert into COURSE values ('Math 2', 'C2'</w:t>
      </w:r>
      <w:proofErr w:type="gramStart"/>
      <w:r>
        <w:t>);</w:t>
      </w:r>
      <w:proofErr w:type="gramEnd"/>
    </w:p>
    <w:p w14:paraId="5F006930" w14:textId="77777777" w:rsidR="004F3E87" w:rsidRDefault="004F3E87" w:rsidP="004F3E87">
      <w:pPr>
        <w:pStyle w:val="ListParagraph"/>
      </w:pPr>
      <w:r>
        <w:t>insert into COURSE values ('Phys 3', 'C3'</w:t>
      </w:r>
      <w:proofErr w:type="gramStart"/>
      <w:r>
        <w:t>);</w:t>
      </w:r>
      <w:proofErr w:type="gramEnd"/>
    </w:p>
    <w:p w14:paraId="2DD051D9" w14:textId="77777777" w:rsidR="004F3E87" w:rsidRDefault="004F3E87" w:rsidP="004F3E87">
      <w:pPr>
        <w:pStyle w:val="ListParagraph"/>
      </w:pPr>
      <w:r>
        <w:t>insert into COURSE values ('Comp 3', 'C4'</w:t>
      </w:r>
      <w:proofErr w:type="gramStart"/>
      <w:r>
        <w:t>);</w:t>
      </w:r>
      <w:proofErr w:type="gramEnd"/>
    </w:p>
    <w:p w14:paraId="2BE0AB87" w14:textId="77777777" w:rsidR="004F3E87" w:rsidRDefault="004F3E87" w:rsidP="004F3E87">
      <w:pPr>
        <w:pStyle w:val="ListParagraph"/>
      </w:pPr>
    </w:p>
    <w:p w14:paraId="65212EA3" w14:textId="77777777" w:rsidR="004F3E87" w:rsidRDefault="004F3E87" w:rsidP="004F3E87">
      <w:pPr>
        <w:pStyle w:val="ListParagraph"/>
      </w:pPr>
      <w:r>
        <w:t xml:space="preserve">drop table if exists </w:t>
      </w:r>
      <w:proofErr w:type="gramStart"/>
      <w:r>
        <w:t>RESULT;</w:t>
      </w:r>
      <w:proofErr w:type="gramEnd"/>
    </w:p>
    <w:p w14:paraId="4506FFD4" w14:textId="77777777" w:rsidR="004F3E87" w:rsidRDefault="004F3E87" w:rsidP="004F3E87">
      <w:pPr>
        <w:pStyle w:val="ListParagraph"/>
      </w:pPr>
      <w:r>
        <w:t>create table RESULT</w:t>
      </w:r>
    </w:p>
    <w:p w14:paraId="38912EF9" w14:textId="77777777" w:rsidR="004F3E87" w:rsidRDefault="004F3E87" w:rsidP="004F3E87">
      <w:pPr>
        <w:pStyle w:val="ListParagraph"/>
      </w:pPr>
      <w:r>
        <w:t>(SNO</w:t>
      </w:r>
      <w:r>
        <w:tab/>
      </w:r>
      <w:proofErr w:type="gramStart"/>
      <w:r>
        <w:t>CHAR(</w:t>
      </w:r>
      <w:proofErr w:type="gramEnd"/>
      <w:r>
        <w:t>2),</w:t>
      </w:r>
    </w:p>
    <w:p w14:paraId="34C3E0D2" w14:textId="77777777" w:rsidR="004F3E87" w:rsidRDefault="004F3E87" w:rsidP="004F3E87">
      <w:pPr>
        <w:pStyle w:val="ListParagraph"/>
      </w:pPr>
      <w:r>
        <w:t>CNO</w:t>
      </w:r>
      <w:r>
        <w:tab/>
      </w:r>
      <w:proofErr w:type="gramStart"/>
      <w:r>
        <w:t>CHAR(</w:t>
      </w:r>
      <w:proofErr w:type="gramEnd"/>
      <w:r>
        <w:t>2),</w:t>
      </w:r>
    </w:p>
    <w:p w14:paraId="5994B460" w14:textId="77777777" w:rsidR="004F3E87" w:rsidRDefault="004F3E87" w:rsidP="004F3E87">
      <w:pPr>
        <w:pStyle w:val="ListParagraph"/>
      </w:pPr>
      <w:r>
        <w:lastRenderedPageBreak/>
        <w:t>GRADE</w:t>
      </w:r>
      <w:r>
        <w:tab/>
      </w:r>
      <w:r>
        <w:tab/>
        <w:t>INTEGER,</w:t>
      </w:r>
    </w:p>
    <w:p w14:paraId="38D8A9C8" w14:textId="77777777" w:rsidR="004F3E87" w:rsidRDefault="004F3E87" w:rsidP="004F3E87">
      <w:pPr>
        <w:pStyle w:val="ListParagraph"/>
      </w:pPr>
      <w:r>
        <w:t>PRIMARY KEY (</w:t>
      </w:r>
      <w:proofErr w:type="gramStart"/>
      <w:r>
        <w:t>SNO,CNO</w:t>
      </w:r>
      <w:proofErr w:type="gramEnd"/>
      <w:r>
        <w:t>),</w:t>
      </w:r>
    </w:p>
    <w:p w14:paraId="6AF62E80" w14:textId="77777777" w:rsidR="004F3E87" w:rsidRDefault="004F3E87" w:rsidP="004F3E87">
      <w:pPr>
        <w:pStyle w:val="ListParagraph"/>
      </w:pPr>
      <w:r>
        <w:t xml:space="preserve">constraint </w:t>
      </w:r>
      <w:proofErr w:type="spellStart"/>
      <w:r>
        <w:t>stu_res_fk</w:t>
      </w:r>
      <w:proofErr w:type="spellEnd"/>
      <w:r>
        <w:t xml:space="preserve"> FOREIGN KEY(SNO) REFERENCES STUDENT(SNO),</w:t>
      </w:r>
    </w:p>
    <w:p w14:paraId="0162E455" w14:textId="77777777" w:rsidR="004F3E87" w:rsidRDefault="004F3E87" w:rsidP="004F3E87">
      <w:pPr>
        <w:pStyle w:val="ListParagraph"/>
      </w:pPr>
      <w:r>
        <w:t xml:space="preserve">constraint </w:t>
      </w:r>
      <w:proofErr w:type="spellStart"/>
      <w:r>
        <w:t>cou_res_fk</w:t>
      </w:r>
      <w:proofErr w:type="spellEnd"/>
      <w:r>
        <w:t xml:space="preserve"> FOREIGN KEY(CNO) REFERENCES COURSE(CNO)</w:t>
      </w:r>
      <w:proofErr w:type="gramStart"/>
      <w:r>
        <w:t>);</w:t>
      </w:r>
      <w:proofErr w:type="gramEnd"/>
    </w:p>
    <w:p w14:paraId="49DE3FDC" w14:textId="77777777" w:rsidR="004F3E87" w:rsidRDefault="004F3E87" w:rsidP="004F3E87">
      <w:pPr>
        <w:pStyle w:val="ListParagraph"/>
      </w:pPr>
    </w:p>
    <w:p w14:paraId="6E44B07D" w14:textId="77777777" w:rsidR="004F3E87" w:rsidRDefault="004F3E87" w:rsidP="004F3E87">
      <w:pPr>
        <w:pStyle w:val="ListParagraph"/>
      </w:pPr>
      <w:r>
        <w:t>insert into RESULT values ('S1', 'C1', 77</w:t>
      </w:r>
      <w:proofErr w:type="gramStart"/>
      <w:r>
        <w:t>);</w:t>
      </w:r>
      <w:proofErr w:type="gramEnd"/>
    </w:p>
    <w:p w14:paraId="5C33A159" w14:textId="77777777" w:rsidR="004F3E87" w:rsidRDefault="004F3E87" w:rsidP="004F3E87">
      <w:pPr>
        <w:pStyle w:val="ListParagraph"/>
      </w:pPr>
      <w:r>
        <w:t>insert into RESULT values ('S1', 'C2', 80</w:t>
      </w:r>
      <w:proofErr w:type="gramStart"/>
      <w:r>
        <w:t>);</w:t>
      </w:r>
      <w:proofErr w:type="gramEnd"/>
    </w:p>
    <w:p w14:paraId="43C1A993" w14:textId="77777777" w:rsidR="004F3E87" w:rsidRDefault="004F3E87" w:rsidP="004F3E87">
      <w:pPr>
        <w:pStyle w:val="ListParagraph"/>
      </w:pPr>
      <w:r>
        <w:t>insert into RESULT values ('S2', 'C2', 93</w:t>
      </w:r>
      <w:proofErr w:type="gramStart"/>
      <w:r>
        <w:t>);</w:t>
      </w:r>
      <w:proofErr w:type="gramEnd"/>
    </w:p>
    <w:p w14:paraId="779348DC" w14:textId="77777777" w:rsidR="004F3E87" w:rsidRDefault="004F3E87" w:rsidP="004F3E87">
      <w:pPr>
        <w:pStyle w:val="ListParagraph"/>
      </w:pPr>
      <w:r>
        <w:t>insert into RESULT values ('S2', 'C3', 88</w:t>
      </w:r>
      <w:proofErr w:type="gramStart"/>
      <w:r>
        <w:t>);</w:t>
      </w:r>
      <w:proofErr w:type="gramEnd"/>
    </w:p>
    <w:p w14:paraId="685F25AB" w14:textId="77777777" w:rsidR="004F3E87" w:rsidRDefault="004F3E87" w:rsidP="004F3E87">
      <w:pPr>
        <w:pStyle w:val="ListParagraph"/>
      </w:pPr>
      <w:r>
        <w:t>insert into RESULT values ('S2', 'C4', 91</w:t>
      </w:r>
      <w:proofErr w:type="gramStart"/>
      <w:r>
        <w:t>);</w:t>
      </w:r>
      <w:proofErr w:type="gramEnd"/>
    </w:p>
    <w:p w14:paraId="2534F3CE" w14:textId="77777777" w:rsidR="004F3E87" w:rsidRDefault="004F3E87" w:rsidP="004F3E87">
      <w:pPr>
        <w:pStyle w:val="ListParagraph"/>
      </w:pPr>
      <w:r>
        <w:t>insert into RESULT values ('S3', 'C2', 74</w:t>
      </w:r>
      <w:proofErr w:type="gramStart"/>
      <w:r>
        <w:t>);</w:t>
      </w:r>
      <w:proofErr w:type="gramEnd"/>
    </w:p>
    <w:p w14:paraId="7B79E1C6" w14:textId="77777777" w:rsidR="004F3E87" w:rsidRDefault="004F3E87" w:rsidP="004F3E87">
      <w:pPr>
        <w:pStyle w:val="ListParagraph"/>
      </w:pPr>
      <w:r>
        <w:t>insert into RESULT values ('S3', 'C3', 89</w:t>
      </w:r>
      <w:proofErr w:type="gramStart"/>
      <w:r>
        <w:t>);</w:t>
      </w:r>
      <w:proofErr w:type="gramEnd"/>
    </w:p>
    <w:p w14:paraId="0DD77520" w14:textId="77777777" w:rsidR="004F3E87" w:rsidRDefault="004F3E87" w:rsidP="004F3E87">
      <w:pPr>
        <w:pStyle w:val="ListParagraph"/>
      </w:pPr>
      <w:r>
        <w:t>insert into RESULT values ('S4', 'C2', 75</w:t>
      </w:r>
      <w:proofErr w:type="gramStart"/>
      <w:r>
        <w:t>);</w:t>
      </w:r>
      <w:proofErr w:type="gramEnd"/>
    </w:p>
    <w:p w14:paraId="1DB4FA69" w14:textId="77777777" w:rsidR="004F3E87" w:rsidRDefault="004F3E87" w:rsidP="004F3E87">
      <w:pPr>
        <w:pStyle w:val="ListParagraph"/>
      </w:pPr>
      <w:r>
        <w:t>insert into RESULT values ('S4', 'C3', 85</w:t>
      </w:r>
      <w:proofErr w:type="gramStart"/>
      <w:r>
        <w:t>);</w:t>
      </w:r>
      <w:proofErr w:type="gramEnd"/>
    </w:p>
    <w:p w14:paraId="42F740F2" w14:textId="77777777" w:rsidR="004F3E87" w:rsidRDefault="004F3E87" w:rsidP="004F3E87">
      <w:pPr>
        <w:pStyle w:val="ListParagraph"/>
      </w:pPr>
      <w:r>
        <w:t>insert into RESULT values ('S4', 'C4', 55</w:t>
      </w:r>
      <w:proofErr w:type="gramStart"/>
      <w:r>
        <w:t>);</w:t>
      </w:r>
      <w:proofErr w:type="gramEnd"/>
    </w:p>
    <w:p w14:paraId="2283639A" w14:textId="77777777" w:rsidR="004F3E87" w:rsidRDefault="004F3E87" w:rsidP="004F3E87">
      <w:pPr>
        <w:pStyle w:val="ListParagraph"/>
      </w:pPr>
      <w:r>
        <w:t>insert into RESULT values ('S5', 'C1', 50</w:t>
      </w:r>
      <w:proofErr w:type="gramStart"/>
      <w:r>
        <w:t>);</w:t>
      </w:r>
      <w:proofErr w:type="gramEnd"/>
    </w:p>
    <w:p w14:paraId="2590BCB3" w14:textId="77777777" w:rsidR="004F3E87" w:rsidRDefault="004F3E87" w:rsidP="004F3E87">
      <w:pPr>
        <w:pStyle w:val="ListParagraph"/>
      </w:pPr>
      <w:r>
        <w:t>insert into RESULT values ('S5', 'C4', 61</w:t>
      </w:r>
      <w:proofErr w:type="gramStart"/>
      <w:r>
        <w:t>);</w:t>
      </w:r>
      <w:proofErr w:type="gramEnd"/>
    </w:p>
    <w:p w14:paraId="3CA3E9E2" w14:textId="77777777" w:rsidR="004F3E87" w:rsidRDefault="004F3E87" w:rsidP="004F3E87">
      <w:pPr>
        <w:pStyle w:val="ListParagraph"/>
      </w:pPr>
      <w:r>
        <w:t>insert into RESULT values ('S6', 'C2', 77</w:t>
      </w:r>
      <w:proofErr w:type="gramStart"/>
      <w:r>
        <w:t>);</w:t>
      </w:r>
      <w:proofErr w:type="gramEnd"/>
    </w:p>
    <w:p w14:paraId="7750482F" w14:textId="77777777" w:rsidR="004F3E87" w:rsidRDefault="004F3E87" w:rsidP="004F3E87">
      <w:pPr>
        <w:pStyle w:val="ListParagraph"/>
      </w:pPr>
      <w:r>
        <w:t>insert into RESULT values ('S6', 'C3', 88</w:t>
      </w:r>
      <w:proofErr w:type="gramStart"/>
      <w:r>
        <w:t>);</w:t>
      </w:r>
      <w:proofErr w:type="gramEnd"/>
    </w:p>
    <w:p w14:paraId="5DEE1F0B" w14:textId="77777777" w:rsidR="00423493" w:rsidRDefault="004F3E87" w:rsidP="004F3E87">
      <w:pPr>
        <w:pStyle w:val="ListParagraph"/>
      </w:pPr>
      <w:r>
        <w:t>insert into RESULT values ('S6', 'C4', 54</w:t>
      </w:r>
      <w:proofErr w:type="gramStart"/>
      <w:r>
        <w:t>);</w:t>
      </w:r>
      <w:proofErr w:type="gramEnd"/>
    </w:p>
    <w:p w14:paraId="1329DF76" w14:textId="77777777" w:rsidR="00396364" w:rsidRDefault="00396364" w:rsidP="004F3E87">
      <w:pPr>
        <w:pStyle w:val="ListParagraph"/>
      </w:pPr>
    </w:p>
    <w:p w14:paraId="486E6C03" w14:textId="77777777" w:rsidR="00396364" w:rsidRDefault="00396364" w:rsidP="004F3E87">
      <w:pPr>
        <w:pStyle w:val="ListParagraph"/>
      </w:pPr>
    </w:p>
    <w:p w14:paraId="4F328721" w14:textId="77777777" w:rsidR="00396364" w:rsidRDefault="00396364" w:rsidP="004F3E87">
      <w:pPr>
        <w:pStyle w:val="ListParagraph"/>
      </w:pPr>
    </w:p>
    <w:p w14:paraId="6076E73C" w14:textId="77777777" w:rsidR="00396364" w:rsidRDefault="00396364" w:rsidP="004F3E87">
      <w:pPr>
        <w:pStyle w:val="ListParagraph"/>
      </w:pPr>
    </w:p>
    <w:p w14:paraId="4C91D85D" w14:textId="77777777" w:rsidR="00423493" w:rsidRDefault="00423493" w:rsidP="00423493">
      <w:pPr>
        <w:pStyle w:val="ListParagraph"/>
        <w:numPr>
          <w:ilvl w:val="0"/>
          <w:numId w:val="1"/>
        </w:numPr>
      </w:pPr>
      <w:r>
        <w:t>Click on the Lightning bolt</w:t>
      </w:r>
    </w:p>
    <w:p w14:paraId="12265363" w14:textId="77777777" w:rsidR="00423493" w:rsidRDefault="00423493" w:rsidP="00423493">
      <w:pPr>
        <w:pStyle w:val="ListParagraph"/>
      </w:pPr>
      <w:r>
        <w:rPr>
          <w:noProof/>
        </w:rPr>
        <w:lastRenderedPageBreak/>
        <w:drawing>
          <wp:inline distT="0" distB="0" distL="0" distR="0" wp14:anchorId="0347A6B3" wp14:editId="6ED2D2DA">
            <wp:extent cx="11268075" cy="66484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26807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AA25" w14:textId="77777777" w:rsidR="00D757B7" w:rsidRDefault="00D757B7" w:rsidP="00D757B7">
      <w:pPr>
        <w:pStyle w:val="ListParagraph"/>
        <w:numPr>
          <w:ilvl w:val="0"/>
          <w:numId w:val="1"/>
        </w:numPr>
      </w:pPr>
      <w:r>
        <w:t>You will see some warning messages but the code should run and insert records.</w:t>
      </w:r>
    </w:p>
    <w:p w14:paraId="01E13B97" w14:textId="77777777" w:rsidR="00D757B7" w:rsidRDefault="00D757B7" w:rsidP="00396364">
      <w:pPr>
        <w:ind w:left="360"/>
      </w:pPr>
      <w:r>
        <w:rPr>
          <w:noProof/>
        </w:rPr>
        <w:lastRenderedPageBreak/>
        <w:drawing>
          <wp:inline distT="0" distB="0" distL="0" distR="0" wp14:anchorId="28EFED62" wp14:editId="1772A0A5">
            <wp:extent cx="12515850" cy="85058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51585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C3C8" w14:textId="77777777" w:rsidR="00D757B7" w:rsidRDefault="00D757B7" w:rsidP="00D757B7">
      <w:pPr>
        <w:pStyle w:val="ListParagraph"/>
        <w:numPr>
          <w:ilvl w:val="0"/>
          <w:numId w:val="1"/>
        </w:numPr>
      </w:pPr>
      <w:r>
        <w:lastRenderedPageBreak/>
        <w:t>Right click on Tables and choose Refresh all. Below the tables you should see the three tables you created</w:t>
      </w:r>
    </w:p>
    <w:p w14:paraId="7CDEA4C6" w14:textId="77777777" w:rsidR="00D757B7" w:rsidRDefault="00D757B7" w:rsidP="00396364">
      <w:pPr>
        <w:ind w:left="360"/>
      </w:pPr>
      <w:r>
        <w:rPr>
          <w:noProof/>
        </w:rPr>
        <w:drawing>
          <wp:inline distT="0" distB="0" distL="0" distR="0" wp14:anchorId="23899DD4" wp14:editId="71789738">
            <wp:extent cx="2047875" cy="39147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3DF7" w14:textId="77777777" w:rsidR="00D757B7" w:rsidRDefault="001367EB" w:rsidP="00D757B7">
      <w:pPr>
        <w:pStyle w:val="ListParagraph"/>
        <w:numPr>
          <w:ilvl w:val="0"/>
          <w:numId w:val="1"/>
        </w:numPr>
      </w:pPr>
      <w:r>
        <w:t>Click the new SQL tab again and write queries against your database. For example, you can find the names of all students with grades above 75:</w:t>
      </w:r>
    </w:p>
    <w:p w14:paraId="14A9CDED" w14:textId="77777777" w:rsidR="001367EB" w:rsidRDefault="001367EB" w:rsidP="00396364">
      <w:pPr>
        <w:ind w:left="360"/>
      </w:pPr>
      <w:r>
        <w:rPr>
          <w:noProof/>
        </w:rPr>
        <w:lastRenderedPageBreak/>
        <w:drawing>
          <wp:inline distT="0" distB="0" distL="0" distR="0" wp14:anchorId="3A4E2AF1" wp14:editId="63D23318">
            <wp:extent cx="12515850" cy="85058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51585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C27B" w14:textId="77777777" w:rsidR="001367EB" w:rsidRDefault="001367EB" w:rsidP="00D757B7">
      <w:pPr>
        <w:pStyle w:val="ListParagraph"/>
        <w:numPr>
          <w:ilvl w:val="0"/>
          <w:numId w:val="1"/>
        </w:numPr>
      </w:pPr>
      <w:r>
        <w:lastRenderedPageBreak/>
        <w:t xml:space="preserve">Follow the same procedure to create new databases, tables and queries. </w:t>
      </w:r>
    </w:p>
    <w:p w14:paraId="2F2ACA2B" w14:textId="77777777" w:rsidR="006D0754" w:rsidRDefault="006D0754" w:rsidP="00DB55F7">
      <w:pPr>
        <w:pStyle w:val="ListParagraph"/>
      </w:pPr>
    </w:p>
    <w:sectPr w:rsidR="006D0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4345F"/>
    <w:multiLevelType w:val="hybridMultilevel"/>
    <w:tmpl w:val="E7F8A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09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50"/>
    <w:rsid w:val="00001D9A"/>
    <w:rsid w:val="00052B25"/>
    <w:rsid w:val="00072BF0"/>
    <w:rsid w:val="00096F38"/>
    <w:rsid w:val="00114D28"/>
    <w:rsid w:val="001367EB"/>
    <w:rsid w:val="00201A97"/>
    <w:rsid w:val="002458A0"/>
    <w:rsid w:val="002631FB"/>
    <w:rsid w:val="003907D3"/>
    <w:rsid w:val="00396364"/>
    <w:rsid w:val="00423493"/>
    <w:rsid w:val="004411C6"/>
    <w:rsid w:val="00441951"/>
    <w:rsid w:val="00480F37"/>
    <w:rsid w:val="004C6D74"/>
    <w:rsid w:val="004D4989"/>
    <w:rsid w:val="004F3E87"/>
    <w:rsid w:val="005310DC"/>
    <w:rsid w:val="00567060"/>
    <w:rsid w:val="005D0B21"/>
    <w:rsid w:val="00600D05"/>
    <w:rsid w:val="006065C3"/>
    <w:rsid w:val="006D0754"/>
    <w:rsid w:val="006E5DE7"/>
    <w:rsid w:val="007655FA"/>
    <w:rsid w:val="007A7E98"/>
    <w:rsid w:val="007D4CDC"/>
    <w:rsid w:val="00841AC2"/>
    <w:rsid w:val="008C48D2"/>
    <w:rsid w:val="00922636"/>
    <w:rsid w:val="00936E6B"/>
    <w:rsid w:val="00A14D4B"/>
    <w:rsid w:val="00A368AF"/>
    <w:rsid w:val="00A770F9"/>
    <w:rsid w:val="00A91727"/>
    <w:rsid w:val="00B1300F"/>
    <w:rsid w:val="00B509E6"/>
    <w:rsid w:val="00C20F88"/>
    <w:rsid w:val="00C22D50"/>
    <w:rsid w:val="00CF6DE5"/>
    <w:rsid w:val="00D45D50"/>
    <w:rsid w:val="00D757B7"/>
    <w:rsid w:val="00DB55F7"/>
    <w:rsid w:val="00E33538"/>
    <w:rsid w:val="00E358CF"/>
    <w:rsid w:val="00E376C4"/>
    <w:rsid w:val="00EF0DD1"/>
    <w:rsid w:val="00F033E4"/>
    <w:rsid w:val="00F16FD0"/>
    <w:rsid w:val="00F31AB9"/>
    <w:rsid w:val="00F6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21E1F"/>
  <w15:chartTrackingRefBased/>
  <w15:docId w15:val="{FF121213-6733-40AF-93D0-9C07EADF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F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07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7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C07E-912B-4B2E-ACBE-86B8FBEC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Gina</dc:creator>
  <cp:keywords/>
  <dc:description/>
  <cp:lastModifiedBy>Junaid Imtiaz</cp:lastModifiedBy>
  <cp:revision>21</cp:revision>
  <dcterms:created xsi:type="dcterms:W3CDTF">2020-03-05T18:31:00Z</dcterms:created>
  <dcterms:modified xsi:type="dcterms:W3CDTF">2022-08-09T17:48:00Z</dcterms:modified>
</cp:coreProperties>
</file>